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7C" w:rsidRPr="00B8608E" w:rsidRDefault="00D2637C" w:rsidP="00D2637C">
      <w:pPr>
        <w:spacing w:after="0" w:line="228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  <w:r w:rsidRPr="00B8608E">
        <w:rPr>
          <w:rFonts w:ascii="Times New Roman" w:hAnsi="Times New Roman" w:cs="Times New Roman"/>
          <w:sz w:val="28"/>
          <w:szCs w:val="26"/>
        </w:rPr>
        <w:t xml:space="preserve">Приложение </w:t>
      </w:r>
    </w:p>
    <w:p w:rsidR="00AB5F8E" w:rsidRDefault="00F83002" w:rsidP="001B76AE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83002">
        <w:rPr>
          <w:rFonts w:ascii="Times New Roman" w:hAnsi="Times New Roman" w:cs="Times New Roman"/>
          <w:b/>
          <w:sz w:val="28"/>
          <w:szCs w:val="26"/>
        </w:rPr>
        <w:t>С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>остав экспертных групп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 для проведения экспертной оценки профессиональной деятельности педагогич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>е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ских работников г. Бузулука </w:t>
      </w:r>
    </w:p>
    <w:p w:rsidR="004D56D1" w:rsidRDefault="00E64184" w:rsidP="001B76AE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в </w:t>
      </w:r>
      <w:r w:rsidR="009F51CD">
        <w:rPr>
          <w:rFonts w:ascii="Times New Roman" w:hAnsi="Times New Roman" w:cs="Times New Roman"/>
          <w:b/>
          <w:sz w:val="28"/>
          <w:szCs w:val="26"/>
        </w:rPr>
        <w:t>марте</w:t>
      </w:r>
      <w:r w:rsidR="001B76AE">
        <w:rPr>
          <w:rFonts w:ascii="Times New Roman" w:hAnsi="Times New Roman" w:cs="Times New Roman"/>
          <w:b/>
          <w:sz w:val="28"/>
          <w:szCs w:val="26"/>
        </w:rPr>
        <w:t xml:space="preserve"> – апреле</w:t>
      </w:r>
      <w:r w:rsidR="007157B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 xml:space="preserve">7 </w:t>
      </w: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>год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>а</w:t>
      </w:r>
    </w:p>
    <w:p w:rsidR="001B76AE" w:rsidRDefault="001B76AE" w:rsidP="001B76AE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260"/>
        <w:gridCol w:w="4111"/>
        <w:gridCol w:w="1418"/>
        <w:gridCol w:w="1354"/>
        <w:gridCol w:w="2331"/>
        <w:gridCol w:w="2410"/>
      </w:tblGrid>
      <w:tr w:rsidR="00E2728F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01543B" w:rsidRDefault="00CB2A05" w:rsidP="001B76AE">
            <w:pPr>
              <w:widowControl w:val="0"/>
              <w:spacing w:after="0" w:line="240" w:lineRule="auto"/>
              <w:ind w:left="-64" w:right="-57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5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5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01543B" w:rsidRDefault="00CB2A05" w:rsidP="001B76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., должность</w:t>
            </w:r>
          </w:p>
          <w:p w:rsidR="00CB2A05" w:rsidRPr="0001543B" w:rsidRDefault="00CB2A05" w:rsidP="001B76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аттесту</w:t>
            </w:r>
            <w:r w:rsidR="00632882">
              <w:rPr>
                <w:rFonts w:ascii="Times New Roman" w:hAnsi="Times New Roman" w:cs="Times New Roman"/>
                <w:b/>
                <w:sz w:val="24"/>
                <w:szCs w:val="24"/>
              </w:rPr>
              <w:t>емого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01543B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эксперт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01543B" w:rsidRDefault="00CB2A05" w:rsidP="006C26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B2A05" w:rsidRPr="0001543B" w:rsidRDefault="00CB2A05" w:rsidP="006C26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01543B" w:rsidRDefault="00CB2A05" w:rsidP="006C26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B2A05" w:rsidRPr="0001543B" w:rsidRDefault="00CB2A05" w:rsidP="006C26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4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CB2A05" w:rsidRPr="0001543B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4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:rsidR="00CB2A05" w:rsidRPr="0001543B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(занятие)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рашитова </w:t>
            </w:r>
          </w:p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1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82B9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-учитель информатики МОАУ «СОШ №10»</w:t>
            </w:r>
            <w:r w:rsidR="000C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082B9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е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-учитель информатики МОАУ «СОШ №8»</w:t>
            </w:r>
            <w:r w:rsidR="000C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082B9B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Ирина Владимировна-учитель технологии МОАУ «СОШ №13»</w:t>
            </w:r>
            <w:r w:rsidR="000C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 10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3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6543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C6543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82B9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харева Г.П. – учитель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МОАУ «СОШ №8»</w:t>
            </w:r>
            <w:r w:rsidR="000C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F400E1">
            <w:pPr>
              <w:pStyle w:val="a6"/>
              <w:tabs>
                <w:tab w:val="left" w:pos="2005"/>
              </w:tabs>
            </w:pPr>
            <w:r>
              <w:t xml:space="preserve">2. </w:t>
            </w:r>
            <w:r w:rsidRPr="00B17900">
              <w:t xml:space="preserve">Шлыков </w:t>
            </w:r>
            <w:r>
              <w:t xml:space="preserve">Ю.П. </w:t>
            </w:r>
            <w:r w:rsidRPr="00B17900">
              <w:t>- учитель физической культуры</w:t>
            </w:r>
            <w:r>
              <w:t xml:space="preserve"> </w:t>
            </w:r>
            <w:r w:rsidR="009A19BA">
              <w:t>ГКОУ</w:t>
            </w:r>
            <w:r w:rsidRPr="00B17900">
              <w:t xml:space="preserve"> «Специальная (коррекционная) школа- интернат»</w:t>
            </w:r>
            <w:r w:rsidR="009A19BA">
              <w:t>.</w:t>
            </w:r>
          </w:p>
          <w:p w:rsidR="00082B9B" w:rsidRPr="00620329" w:rsidRDefault="00082B9B" w:rsidP="00F400E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карева Т.В. - учитель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 МОАУ «Гимназия №1 имени Ю.В.Романенко»</w:t>
            </w:r>
            <w:r w:rsidR="009A1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-</w:t>
            </w:r>
          </w:p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«СОШ №8»,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00">
              <w:rPr>
                <w:rFonts w:ascii="Times New Roman" w:hAnsi="Times New Roman" w:cs="Times New Roman"/>
                <w:sz w:val="24"/>
                <w:szCs w:val="24"/>
              </w:rPr>
              <w:t>10  «а</w:t>
            </w: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ова </w:t>
            </w:r>
          </w:p>
          <w:p w:rsidR="000C654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асильевна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C654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82B9B" w:rsidRPr="00D00844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1B4078" w:rsidRDefault="00082B9B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1. Толмаче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етодист МКУ г. Бузулука«Центр развит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082B9B" w:rsidRDefault="00082B9B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2. Запаснова Л.Е. – старший воспит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биниро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Pr="003C3787" w:rsidRDefault="00082B9B" w:rsidP="00E27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.В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. – старший восп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татель МДОБУ «Детский сад №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6C260B" w:rsidRDefault="00082B9B" w:rsidP="00655B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6C260B" w:rsidRDefault="00082B9B" w:rsidP="006C26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082B9B" w:rsidRPr="00DF494B" w:rsidRDefault="00082B9B" w:rsidP="006C26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9F51CD" w:rsidRDefault="00082B9B" w:rsidP="00DF4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ельная группа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FB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3">
              <w:rPr>
                <w:rFonts w:ascii="Times New Roman" w:hAnsi="Times New Roman" w:cs="Times New Roman"/>
                <w:sz w:val="24"/>
                <w:szCs w:val="24"/>
              </w:rPr>
              <w:t xml:space="preserve">Логико-математическое </w:t>
            </w:r>
          </w:p>
          <w:p w:rsidR="00082B9B" w:rsidRPr="00FB68E3" w:rsidRDefault="00082B9B" w:rsidP="00FB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8E3">
              <w:rPr>
                <w:rFonts w:ascii="Times New Roman" w:hAnsi="Times New Roman" w:cs="Times New Roman"/>
                <w:sz w:val="24"/>
                <w:szCs w:val="24"/>
              </w:rPr>
              <w:t>развитие детей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ова </w:t>
            </w:r>
          </w:p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Николаевна, </w:t>
            </w:r>
          </w:p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Б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1B4078" w:rsidRDefault="00082B9B" w:rsidP="00BD6D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1. Толмаче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етодист МКУ г. Бузулука «Центр развит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082B9B" w:rsidRDefault="00082B9B" w:rsidP="00BD6D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Запаснова</w:t>
            </w:r>
            <w:proofErr w:type="spellEnd"/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 Л.Е. – старший воспит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биниро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D63E4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апшина Н.Ю. – старший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МДОАУ «Детский сад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9BA">
              <w:rPr>
                <w:rFonts w:ascii="Times New Roman" w:hAnsi="Times New Roman" w:cs="Times New Roman"/>
                <w:sz w:val="24"/>
                <w:szCs w:val="24"/>
              </w:rPr>
              <w:t>нированного вида №4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3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старши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ей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ш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Ивановна, </w:t>
            </w:r>
          </w:p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туры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</w:t>
            </w:r>
            <w:r w:rsidR="00A6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60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9A19BA" w:rsidRDefault="00082B9B" w:rsidP="009A19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лексеева Е.И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3»</w:t>
            </w:r>
            <w:r w:rsidR="009A1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Pr="009A19BA" w:rsidRDefault="00082B9B" w:rsidP="009A19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лохина Т.В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8»</w:t>
            </w:r>
            <w:r w:rsidR="009A1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Pr="00843316" w:rsidRDefault="00082B9B" w:rsidP="00843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ирогов С.И. – учитель истории и обществознания МОАУ «СОШ</w:t>
            </w:r>
            <w:r w:rsidR="00A6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»</w:t>
            </w:r>
            <w:r w:rsidR="009A1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10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10»,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етическ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онные, 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, синта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особенности разговорной речи»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реб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Николаевна, </w:t>
            </w:r>
          </w:p>
          <w:p w:rsidR="000C6543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ЦДТ «Рад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E27797">
            <w:pPr>
              <w:pStyle w:val="a7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28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5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МКУ г. Бузулука «ЦРО»</w:t>
            </w:r>
            <w:r w:rsidR="00A60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E27797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чикова </w:t>
            </w:r>
            <w:r w:rsidR="00A6095D">
              <w:rPr>
                <w:rFonts w:ascii="Times New Roman" w:eastAsia="Times New Roman" w:hAnsi="Times New Roman" w:cs="Times New Roman"/>
                <w:sz w:val="24"/>
                <w:szCs w:val="24"/>
              </w:rPr>
              <w:t>Т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 МБУДО «ЦДТ «Радуга»</w:t>
            </w:r>
            <w:r w:rsidR="00A609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A6095D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95D">
              <w:rPr>
                <w:rFonts w:ascii="Times New Roman" w:eastAsia="Times New Roman" w:hAnsi="Times New Roman" w:cs="Times New Roman"/>
                <w:sz w:val="24"/>
                <w:szCs w:val="24"/>
              </w:rPr>
              <w:t>Л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педагог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МБУДО «ЦДТ «Радуга»</w:t>
            </w:r>
            <w:r w:rsidR="00A609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ДТ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этом у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м мире»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43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Думчева</w:t>
            </w:r>
            <w:proofErr w:type="spellEnd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6095D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Наталья Ивановна,</w:t>
            </w:r>
          </w:p>
          <w:p w:rsidR="00A6095D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 xml:space="preserve"> педагог дополнительного образования </w:t>
            </w:r>
          </w:p>
          <w:p w:rsidR="008A674B" w:rsidRPr="00C77634" w:rsidRDefault="008A674B" w:rsidP="008A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МБУДО «ЦДОД «Содруж</w:t>
            </w: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  <w:p w:rsidR="00082B9B" w:rsidRPr="00C77634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C77634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proofErr w:type="spellStart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Иневатова</w:t>
            </w:r>
            <w:proofErr w:type="spellEnd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 xml:space="preserve"> Л.В. – методист МКУ г. Бузулука «</w:t>
            </w:r>
            <w:r w:rsidR="00A6095D">
              <w:rPr>
                <w:rFonts w:ascii="Times New Roman" w:hAnsi="Times New Roman" w:cs="Times New Roman"/>
                <w:sz w:val="24"/>
                <w:szCs w:val="28"/>
              </w:rPr>
              <w:t>ЦРО</w:t>
            </w: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8A674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82B9B" w:rsidRPr="00C77634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Скворцова Л.Н. –педагог дополн</w:t>
            </w: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тельного образования МБУДО «ЦДОД «Содружество»</w:t>
            </w:r>
            <w:r w:rsidR="008A674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82B9B" w:rsidRPr="00C77634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proofErr w:type="spellStart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Сигитова</w:t>
            </w:r>
            <w:proofErr w:type="spellEnd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 xml:space="preserve"> М.А.– руководитель структурного подразделения МБУДО "ЦДОД «Содружество»</w:t>
            </w:r>
            <w:r w:rsidR="008A674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C77634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 xml:space="preserve">09.03.2017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C77634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C77634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 xml:space="preserve">МОАУ «СОШ №10», </w:t>
            </w:r>
            <w:proofErr w:type="spellStart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каб</w:t>
            </w:r>
            <w:proofErr w:type="spellEnd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. № 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C77634" w:rsidRDefault="00082B9B" w:rsidP="000C6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>Удивительное</w:t>
            </w:r>
            <w:proofErr w:type="gramEnd"/>
            <w:r w:rsidRPr="00C77634">
              <w:rPr>
                <w:rFonts w:ascii="Times New Roman" w:hAnsi="Times New Roman" w:cs="Times New Roman"/>
                <w:sz w:val="24"/>
                <w:szCs w:val="28"/>
              </w:rPr>
              <w:t xml:space="preserve"> из жизни семейства кошачьих»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4B" w:rsidRDefault="00082B9B" w:rsidP="000C65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674B" w:rsidRDefault="00082B9B" w:rsidP="000C65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дмила Ефимовна, </w:t>
            </w:r>
          </w:p>
          <w:p w:rsidR="008A674B" w:rsidRDefault="00082B9B" w:rsidP="000C654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082B9B" w:rsidRDefault="00082B9B" w:rsidP="000C654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о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1B4078" w:rsidRDefault="00082B9B" w:rsidP="000C65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етодист МКУ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улука «Центр развит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8A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0C65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а Г.Н.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воспит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 «Детский сад № 30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A6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Pr="001B4078" w:rsidRDefault="00082B9B" w:rsidP="000C65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.В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. – старший восп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татель МДОБУ «Детский сад № 3»</w:t>
            </w:r>
            <w:r w:rsidR="008A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655B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D00844" w:rsidRDefault="00082B9B" w:rsidP="000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АУ «Детский 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 № 1 комбинир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ь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МО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узулука по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 развити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4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674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Петровна,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 МОАУ «СОШ «6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BD6D50" w:rsidRDefault="00082B9B" w:rsidP="00824C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О.М.- учитель начальных классов МОАУ 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2B9B" w:rsidRDefault="00082B9B" w:rsidP="0082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огожина Н.А.- учитель начальных классов  МОАУ 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2B9B" w:rsidRDefault="00082B9B" w:rsidP="0082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атарова Т.Н.- учитель начальных классов  МОАУ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ок,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15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«в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4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сова </w:t>
            </w:r>
          </w:p>
          <w:p w:rsidR="008A674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236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63">
              <w:rPr>
                <w:rFonts w:ascii="Times New Roman" w:eastAsia="Times New Roman" w:hAnsi="Times New Roman" w:cs="Times New Roman"/>
                <w:sz w:val="24"/>
                <w:szCs w:val="24"/>
              </w:rPr>
              <w:t>Минх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A674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82B9B" w:rsidRPr="00722363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851061" w:rsidRDefault="00082B9B" w:rsidP="000C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0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Ю. – 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лассов МОАУ «СОШ №10»</w:t>
            </w:r>
            <w:r w:rsidR="00644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0C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13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ова Л.П. – учитель 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МОАУ «СОШ №</w:t>
            </w:r>
            <w:r w:rsidR="0064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»</w:t>
            </w:r>
            <w:r w:rsidR="00644A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Pr="00851061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япина С.В. – учитель химии МОАУ «СОШ №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«СОШ №8»,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4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674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Александровна, учитель информатики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– учитель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МОАУ «СОШ №10»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ипова Н.А. – учитель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МОАУ «СОШ №12»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учитель 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МОАУ «СОШ №3»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,</w:t>
            </w:r>
          </w:p>
          <w:p w:rsidR="00082B9B" w:rsidRDefault="00082B9B" w:rsidP="001B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3»,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F5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урова </w:t>
            </w:r>
          </w:p>
          <w:p w:rsidR="00644AF5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Владимировна,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 МОАУ «СОШ №1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644AF5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у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учитель  английского язык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«СОШ №6»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644AF5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Людмила Николаевна-учитель немецкого языка МОАУ «СОШ№1»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64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з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-учитель ИЗО и черчения МОАУ «СОШ №13»</w:t>
            </w:r>
            <w:r w:rsidR="00644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 10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C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3A762C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Владимировна</w:t>
            </w: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A762C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  <w:p w:rsidR="00082B9B" w:rsidRPr="0001543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Дроздюк Г.П. – учитель 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МОАУ «СОШ №8»</w:t>
            </w:r>
            <w:r w:rsidR="003221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Кривощапова Л.А.- учитель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и МОАУ «СОШ №12»</w:t>
            </w:r>
            <w:r w:rsidR="003A7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Pr="0001543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Данилова Л.П. – учитель 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МОАУ «СОШ №8»</w:t>
            </w:r>
            <w:r w:rsidR="003A7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-</w:t>
            </w:r>
          </w:p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«СОШ №8»,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«а</w:t>
            </w: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C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3A762C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Петровна, </w:t>
            </w:r>
          </w:p>
          <w:p w:rsidR="003A762C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№1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лашникова И. П. – учитель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 МОАУ «СОШ№8»</w:t>
            </w:r>
            <w:r w:rsidR="003A7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шта Г.И. – учитель русского языка и литературы МОАУ «СОШ№10»</w:t>
            </w:r>
            <w:r w:rsidR="003A7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E7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.Пирогов С.И. – учитель истории и обществознания МОАУ «СОШ№10»</w:t>
            </w:r>
            <w:r w:rsidR="003A7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10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10»,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йство 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ского Севера»</w:t>
            </w:r>
          </w:p>
        </w:tc>
      </w:tr>
      <w:tr w:rsidR="00082B9B" w:rsidRPr="0001543B" w:rsidTr="003A762C">
        <w:trPr>
          <w:trHeight w:val="2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2C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3A762C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Анатольевна,</w:t>
            </w:r>
          </w:p>
          <w:p w:rsidR="003A762C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,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 «Детский сад №2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– музык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МДОАУ «Детский сад комбинированного вида №4»</w:t>
            </w:r>
            <w:r w:rsidR="003A7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B9B" w:rsidRDefault="00082B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пшина Н.Ю. – старший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ДОАУ «Детский сад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ного вида №4»</w:t>
            </w:r>
            <w:r w:rsidR="003A7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B9B" w:rsidRPr="00E74AFB" w:rsidRDefault="00082B9B" w:rsidP="003A76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олмачева Е.П. - методист МКУ </w:t>
            </w:r>
            <w:r>
              <w:rPr>
                <w:rFonts w:ascii="Times New Roman" w:hAnsi="Times New Roman" w:cs="Times New Roman"/>
              </w:rPr>
              <w:t>г. Бузул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762C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7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«Детский сад комб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вида №4» 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ступление на ГМО «Активные м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оды обучения д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школьников» по т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: «Использование активных методов обучения в образ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ательной деятел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ь</w:t>
            </w:r>
            <w:r w:rsidRPr="00431A9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ости»</w:t>
            </w:r>
          </w:p>
        </w:tc>
      </w:tr>
      <w:tr w:rsidR="00082B9B" w:rsidRPr="0001543B" w:rsidTr="001B42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0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2F0B">
              <w:rPr>
                <w:rFonts w:ascii="Times New Roman" w:eastAsia="Times New Roman" w:hAnsi="Times New Roman" w:cs="Times New Roman"/>
                <w:sz w:val="24"/>
                <w:szCs w:val="24"/>
              </w:rPr>
              <w:t>Маренкова</w:t>
            </w:r>
            <w:proofErr w:type="spellEnd"/>
            <w:r w:rsidRPr="007F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2F0B" w:rsidRDefault="00082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 Николаевн</w:t>
            </w: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082B9B" w:rsidRPr="007F2F0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 МДОБУ «Детский сад № 17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F2F0B" w:rsidRDefault="00082B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 xml:space="preserve">1. Толмачева Е.П. - </w:t>
            </w:r>
            <w:r w:rsidR="007F2F0B" w:rsidRPr="007F2F0B">
              <w:rPr>
                <w:rFonts w:ascii="Times New Roman" w:hAnsi="Times New Roman" w:cs="Times New Roman"/>
                <w:sz w:val="24"/>
                <w:szCs w:val="24"/>
              </w:rPr>
              <w:t>методист МКУ г. Бузулука «ЦРО».</w:t>
            </w:r>
          </w:p>
          <w:p w:rsidR="00082B9B" w:rsidRPr="007F2F0B" w:rsidRDefault="00082B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2. Веселова Г.Н. - старший воспит</w:t>
            </w: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тель МДОБУ «Детский сад № 30»</w:t>
            </w:r>
            <w:r w:rsidR="007F2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9B" w:rsidRPr="007F2F0B" w:rsidRDefault="00082B9B" w:rsidP="000E5C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Автаева</w:t>
            </w:r>
            <w:proofErr w:type="spellEnd"/>
            <w:r w:rsidRPr="007F2F0B">
              <w:rPr>
                <w:rFonts w:ascii="Times New Roman" w:hAnsi="Times New Roman" w:cs="Times New Roman"/>
                <w:sz w:val="24"/>
                <w:szCs w:val="24"/>
              </w:rPr>
              <w:t xml:space="preserve"> Ю.А. -</w:t>
            </w:r>
            <w:r w:rsidR="007F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7F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7F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F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 МДОАУ «Детский сад комбинированного вида № 4»</w:t>
            </w:r>
            <w:r w:rsidR="007F2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F2F0B" w:rsidRDefault="00082B9B" w:rsidP="001B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10.03.2017</w:t>
            </w:r>
          </w:p>
          <w:p w:rsidR="00082B9B" w:rsidRPr="007F2F0B" w:rsidRDefault="00082B9B" w:rsidP="001B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F2F0B" w:rsidRDefault="00082B9B" w:rsidP="001B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F2F0B" w:rsidRDefault="00082B9B" w:rsidP="001B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17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F2F0B" w:rsidRDefault="00082B9B" w:rsidP="001B4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Музыкальное разв</w:t>
            </w: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F0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0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7F2F0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Михайловна, 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</w:t>
            </w:r>
            <w:r w:rsidR="007F2F0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</w:t>
            </w:r>
            <w:r w:rsidR="007F2F0B">
              <w:rPr>
                <w:rFonts w:ascii="Times New Roman" w:hAnsi="Times New Roman" w:cs="Times New Roman"/>
              </w:rPr>
              <w:t>г. Бузулука</w:t>
            </w:r>
            <w:r w:rsidR="007F2F0B">
              <w:rPr>
                <w:rFonts w:ascii="Times New Roman" w:hAnsi="Times New Roman" w:cs="Times New Roman"/>
                <w:sz w:val="24"/>
                <w:szCs w:val="24"/>
              </w:rPr>
              <w:t xml:space="preserve"> «ЦРО».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валева О.М. – 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лассов МОАУ «СОШ №12»</w:t>
            </w:r>
            <w:r w:rsidR="007F2F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етрова Н.И. – учитель начальных классов МОАУ «СОШ №3»</w:t>
            </w:r>
            <w:r w:rsidR="007F2F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3»,</w:t>
            </w:r>
          </w:p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</w:t>
            </w:r>
          </w:p>
          <w:p w:rsidR="00DD011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еевна,</w:t>
            </w:r>
          </w:p>
          <w:p w:rsidR="00DD011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82B9B" w:rsidRPr="0001543B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3" w:rsidRDefault="00082B9B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олмаче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01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</w:t>
            </w:r>
            <w:r w:rsidR="00DD0113">
              <w:rPr>
                <w:rFonts w:ascii="Times New Roman" w:hAnsi="Times New Roman" w:cs="Times New Roman"/>
              </w:rPr>
              <w:t>г. Бузулука</w:t>
            </w:r>
            <w:r w:rsidR="00DD0113">
              <w:rPr>
                <w:rFonts w:ascii="Times New Roman" w:hAnsi="Times New Roman" w:cs="Times New Roman"/>
                <w:sz w:val="24"/>
                <w:szCs w:val="24"/>
              </w:rPr>
              <w:t xml:space="preserve"> «ЦРО».</w:t>
            </w:r>
          </w:p>
          <w:p w:rsidR="00082B9B" w:rsidRDefault="00082B9B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паснова Л.Е. – старший воспит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биниро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Pr="00E74AFB" w:rsidRDefault="00082B9B" w:rsidP="00E27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.В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. – старший восп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татель МДОБУ «Детский сад №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655B8B">
            <w:pPr>
              <w:ind w:left="-57" w:right="-57"/>
              <w:jc w:val="center"/>
            </w:pPr>
            <w:r w:rsidRPr="00061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6C260B" w:rsidRDefault="00082B9B" w:rsidP="006C26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082B9B" w:rsidRPr="00DF494B" w:rsidRDefault="00082B9B" w:rsidP="006C26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DF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ая группа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FB68E3" w:rsidRDefault="00082B9B" w:rsidP="00FB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ое занятие ЗОЖ с эл</w:t>
            </w:r>
            <w:r w:rsidRPr="00FB6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6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ми нетрадиц</w:t>
            </w:r>
            <w:r w:rsidRPr="00FB68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8E3">
              <w:rPr>
                <w:rFonts w:ascii="Times New Roman" w:hAnsi="Times New Roman" w:cs="Times New Roman"/>
                <w:sz w:val="24"/>
                <w:szCs w:val="24"/>
              </w:rPr>
              <w:t>онного закаливания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3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</w:t>
            </w:r>
          </w:p>
          <w:p w:rsidR="00DD0113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Дмитриевна</w:t>
            </w: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D0113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082B9B" w:rsidRPr="0001543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Шагалова Л.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 МОАУ «СОШ №1»</w:t>
            </w:r>
            <w:r w:rsidR="00DD0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0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ковская М.В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лассов МОАУ «СОШ №12»</w:t>
            </w:r>
            <w:r w:rsidR="00DD0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Pr="00851061" w:rsidRDefault="00082B9B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иноградова И.П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лассов МОАУ «СОШ №8»</w:t>
            </w:r>
            <w:r w:rsidR="00DD0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</w:p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«СОШ №8»,</w:t>
            </w:r>
          </w:p>
          <w:p w:rsidR="00082B9B" w:rsidRPr="00722363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</w:t>
            </w: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082B9B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01543B" w:rsidRDefault="00082B9B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011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Леонидовна, </w:t>
            </w:r>
          </w:p>
          <w:p w:rsidR="00DD0113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82B9B" w:rsidRDefault="00082B9B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3" w:rsidRDefault="00082B9B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1. Толмаче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01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</w:t>
            </w:r>
            <w:r w:rsidR="00DD0113">
              <w:rPr>
                <w:rFonts w:ascii="Times New Roman" w:hAnsi="Times New Roman" w:cs="Times New Roman"/>
              </w:rPr>
              <w:t>г. Бузулука</w:t>
            </w:r>
            <w:r w:rsidR="00DD0113">
              <w:rPr>
                <w:rFonts w:ascii="Times New Roman" w:hAnsi="Times New Roman" w:cs="Times New Roman"/>
                <w:sz w:val="24"/>
                <w:szCs w:val="24"/>
              </w:rPr>
              <w:t xml:space="preserve"> «ЦРО».</w:t>
            </w:r>
          </w:p>
          <w:p w:rsidR="00082B9B" w:rsidRDefault="00082B9B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2. Запаснова Л.Е. – старший воспит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биниро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B9B" w:rsidRPr="001B4078" w:rsidRDefault="00082B9B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.В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. – старший восп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татель МДОБУ «Детский сад №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655B8B">
            <w:pPr>
              <w:ind w:left="-57" w:right="-57"/>
              <w:jc w:val="center"/>
            </w:pPr>
            <w:r w:rsidRPr="00061E9E"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6C260B" w:rsidRDefault="00082B9B" w:rsidP="006C26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082B9B" w:rsidRPr="00DF494B" w:rsidRDefault="00082B9B" w:rsidP="006C26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Pr="00D00844" w:rsidRDefault="00082B9B" w:rsidP="0001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ельная группа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9B" w:rsidRDefault="00082B9B" w:rsidP="00FB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B68E3">
              <w:rPr>
                <w:rFonts w:ascii="Times New Roman" w:hAnsi="Times New Roman" w:cs="Times New Roman"/>
                <w:sz w:val="24"/>
                <w:szCs w:val="24"/>
              </w:rPr>
              <w:t xml:space="preserve">колого-познавательное </w:t>
            </w:r>
          </w:p>
          <w:p w:rsidR="00082B9B" w:rsidRPr="00DF494B" w:rsidRDefault="00082B9B" w:rsidP="00FB6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3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телеева </w:t>
            </w:r>
          </w:p>
          <w:p w:rsidR="00DD0113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талья Александровна, </w:t>
            </w:r>
          </w:p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информатики </w:t>
            </w:r>
          </w:p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БУ «ООШ № 9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3" w:rsidRDefault="00EB0F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Ине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 –</w:t>
            </w:r>
            <w:r w:rsidR="00DD0113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КУ </w:t>
            </w:r>
            <w:r w:rsidR="00DD0113">
              <w:rPr>
                <w:rFonts w:ascii="Times New Roman" w:hAnsi="Times New Roman" w:cs="Times New Roman"/>
              </w:rPr>
              <w:t>г. Бузулука</w:t>
            </w:r>
            <w:r w:rsidR="00DD0113">
              <w:rPr>
                <w:rFonts w:ascii="Times New Roman" w:hAnsi="Times New Roman" w:cs="Times New Roman"/>
                <w:sz w:val="24"/>
                <w:szCs w:val="24"/>
              </w:rPr>
              <w:t xml:space="preserve"> «ЦРО».</w:t>
            </w:r>
          </w:p>
          <w:p w:rsidR="00EB0F00" w:rsidRDefault="00EB0F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сипова Н.А. – учитель </w:t>
            </w:r>
            <w:r>
              <w:rPr>
                <w:rFonts w:ascii="Times New Roman" w:eastAsia="Times New Roman" w:hAnsi="Times New Roman" w:cs="Times New Roman"/>
              </w:rPr>
              <w:t>информатики МОАУ «СОШ № 12»</w:t>
            </w:r>
            <w:r w:rsidR="00DD0113">
              <w:rPr>
                <w:rFonts w:ascii="Times New Roman" w:eastAsia="Times New Roman" w:hAnsi="Times New Roman" w:cs="Times New Roman"/>
              </w:rPr>
              <w:t>.</w:t>
            </w:r>
          </w:p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нд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 – учитель информатики МОАУ «СОШ № 10»</w:t>
            </w:r>
            <w:r w:rsidR="00DD01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рок</w:t>
            </w:r>
          </w:p>
          <w:p w:rsidR="00EB0F00" w:rsidRDefault="00EB0F0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9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БУ «ООШ №9 », </w:t>
            </w:r>
          </w:p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а класс</w:t>
            </w:r>
          </w:p>
          <w:p w:rsidR="00EB0F00" w:rsidRDefault="00EB0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EB0F00" w:rsidRDefault="00EB0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ключение в т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ст с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сков, изображений, формул»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9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E25059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а Васильевна, </w:t>
            </w:r>
          </w:p>
          <w:p w:rsidR="00E25059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 «Детский сад №2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Веселова Г. Н. - старший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тель МД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»</w:t>
            </w:r>
            <w:r w:rsidR="00E25059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EB0F00" w:rsidRDefault="00EB0F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пшина Н.Ю. – старший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МДОАУ «Детский сад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ванного вида №4» </w:t>
            </w:r>
            <w:r w:rsidR="00E25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F00" w:rsidRPr="00F5367B" w:rsidRDefault="00EB0F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олмачева Е.П. - методист МКУ «Центр развития образования»</w:t>
            </w:r>
            <w:r w:rsidR="00E25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  <w:p w:rsidR="00EB0F00" w:rsidRDefault="00E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АУ «Детский сад комб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вида №4» </w:t>
            </w:r>
          </w:p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CE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ступление на ГМО «Активные м</w:t>
            </w:r>
            <w:r w:rsidRPr="00F57CE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</w:t>
            </w:r>
            <w:r w:rsidRPr="00F57CE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оды обучения д</w:t>
            </w:r>
            <w:r w:rsidRPr="00F57CE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</w:t>
            </w:r>
            <w:r w:rsidRPr="00F57CE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школьников» по т</w:t>
            </w:r>
            <w:r w:rsidRPr="00F57CE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е</w:t>
            </w:r>
            <w:r w:rsidRPr="00F57CE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: «Использование активных методов обучения на начало образовательной деятельности»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9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в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5059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на Геннадьевна,</w:t>
            </w:r>
          </w:p>
          <w:p w:rsidR="00E25059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оспитатель </w:t>
            </w:r>
          </w:p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«Детский сад № 3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F57CE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27" w:hanging="53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lastRenderedPageBreak/>
              <w:t>Веселова Г.Н. - старший во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25059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питатель МДОБУ «Детский сад № </w:t>
            </w:r>
            <w:r w:rsidR="00E25059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lastRenderedPageBreak/>
              <w:t>30».</w:t>
            </w:r>
          </w:p>
          <w:p w:rsidR="00EB0F00" w:rsidRDefault="00E25059" w:rsidP="00F57CE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27" w:hanging="53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Л.</w:t>
            </w:r>
            <w:r w:rsidR="00EB0F00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А. - старший воспита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тель МДОБУ «Детский  сад № 32».</w:t>
            </w:r>
          </w:p>
          <w:p w:rsidR="00EB0F00" w:rsidRDefault="00EB0F00" w:rsidP="00F57CE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27" w:hanging="53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лепухина В.В. -</w:t>
            </w:r>
            <w:r w:rsidR="00E25059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тарший воспитатель МДОАУ «Детский сад комбинированного вида № 33»</w:t>
            </w:r>
            <w:r w:rsidR="00E25059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02.2017</w:t>
            </w:r>
          </w:p>
          <w:p w:rsidR="00EB0F00" w:rsidRDefault="00E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занятие – 9.30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БУ </w:t>
            </w:r>
          </w:p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ий сад 32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 группа «Фантазе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знакомление с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ющим»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59" w:rsidRDefault="00EB0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188">
              <w:rPr>
                <w:rFonts w:ascii="Times New Roman" w:hAnsi="Times New Roman" w:cs="Times New Roman"/>
              </w:rPr>
              <w:t xml:space="preserve">Степанова </w:t>
            </w:r>
          </w:p>
          <w:p w:rsidR="00E25059" w:rsidRDefault="00EB0F00" w:rsidP="00E2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188">
              <w:rPr>
                <w:rFonts w:ascii="Times New Roman" w:hAnsi="Times New Roman" w:cs="Times New Roman"/>
              </w:rPr>
              <w:t xml:space="preserve">Наталья Александровна, </w:t>
            </w:r>
          </w:p>
          <w:p w:rsidR="00E25059" w:rsidRDefault="00EB0F00" w:rsidP="00E2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188">
              <w:rPr>
                <w:rFonts w:ascii="Times New Roman" w:hAnsi="Times New Roman" w:cs="Times New Roman"/>
              </w:rPr>
              <w:t xml:space="preserve">учитель географии </w:t>
            </w:r>
          </w:p>
          <w:p w:rsidR="00EB0F00" w:rsidRPr="00EC0188" w:rsidRDefault="00EB0F00" w:rsidP="00E2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188">
              <w:rPr>
                <w:rFonts w:ascii="Times New Roman" w:hAnsi="Times New Roman" w:cs="Times New Roman"/>
              </w:rPr>
              <w:t>МОБУ «СОШ №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EC0188" w:rsidRDefault="00EB0F00" w:rsidP="00E25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188">
              <w:rPr>
                <w:rFonts w:ascii="Times New Roman" w:hAnsi="Times New Roman" w:cs="Times New Roman"/>
              </w:rPr>
              <w:t>1.Литвинова Г. П. - учитель географии  МОАУ «СОШ №10».</w:t>
            </w:r>
          </w:p>
          <w:p w:rsidR="00EB0F00" w:rsidRPr="00EC0188" w:rsidRDefault="00EB0F00" w:rsidP="00E250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188">
              <w:rPr>
                <w:rFonts w:ascii="Times New Roman" w:hAnsi="Times New Roman" w:cs="Times New Roman"/>
              </w:rPr>
              <w:t>2.Калашникова И. П.- учитель географии МОАУ «СОШ № 8».</w:t>
            </w:r>
          </w:p>
          <w:p w:rsidR="00EB0F00" w:rsidRPr="00EC0188" w:rsidRDefault="00EB0F00" w:rsidP="00E250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018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C0188">
              <w:rPr>
                <w:rFonts w:ascii="Times New Roman" w:hAnsi="Times New Roman" w:cs="Times New Roman"/>
              </w:rPr>
              <w:t>Иневатова</w:t>
            </w:r>
            <w:proofErr w:type="spellEnd"/>
            <w:r w:rsidRPr="00EC0188">
              <w:rPr>
                <w:rFonts w:ascii="Times New Roman" w:hAnsi="Times New Roman" w:cs="Times New Roman"/>
              </w:rPr>
              <w:t xml:space="preserve"> Л.В. – 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</w:t>
            </w:r>
            <w:r w:rsidR="002E24B8">
              <w:rPr>
                <w:rFonts w:ascii="Times New Roman" w:hAnsi="Times New Roman" w:cs="Times New Roman"/>
              </w:rPr>
              <w:t>г. Бузулука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 xml:space="preserve"> «ЦР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EC0188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88"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  <w:p w:rsidR="00EB0F00" w:rsidRPr="00EC0188" w:rsidRDefault="00E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EC0188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88">
              <w:rPr>
                <w:rFonts w:ascii="Times New Roman" w:hAnsi="Times New Roman" w:cs="Times New Roman"/>
                <w:sz w:val="24"/>
                <w:szCs w:val="24"/>
              </w:rPr>
              <w:t>2 урок – 09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EC0188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88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EB0F00" w:rsidRPr="00EC0188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88">
              <w:rPr>
                <w:rFonts w:ascii="Times New Roman" w:hAnsi="Times New Roman" w:cs="Times New Roman"/>
                <w:sz w:val="24"/>
                <w:szCs w:val="24"/>
              </w:rPr>
              <w:t>«СОШ №4»,</w:t>
            </w:r>
          </w:p>
          <w:p w:rsidR="00EB0F00" w:rsidRPr="00EC0188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88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EC0188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8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у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24B8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ьга Борисовна, </w:t>
            </w:r>
          </w:p>
          <w:p w:rsidR="002E24B8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«Детский сад № 3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1773F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27" w:hanging="53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Веселова Г.Н. - старший во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питате</w:t>
            </w:r>
            <w:r w:rsidR="002E24B8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ль МДОБУ «Детский сад № 30».</w:t>
            </w:r>
          </w:p>
          <w:p w:rsidR="00EB0F00" w:rsidRDefault="002E24B8" w:rsidP="001773F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27" w:hanging="53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Л.</w:t>
            </w:r>
            <w:r w:rsidR="00EB0F00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А. - ста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рший воспитатель МДОБУ «Детский</w:t>
            </w:r>
            <w:r w:rsidR="00EB0F00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сад № 32»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B0F00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0F00" w:rsidRDefault="002E24B8" w:rsidP="001773F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127" w:hanging="53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лепухина В.</w:t>
            </w:r>
            <w:r w:rsidR="00EB0F00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В. -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F00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тарший воспитатель МДОАУ «Детский сад комбинированного вида № 33»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2017</w:t>
            </w:r>
          </w:p>
          <w:p w:rsidR="00EB0F00" w:rsidRDefault="00E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занятие – 9.50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БУ </w:t>
            </w:r>
          </w:p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32», старшая группа «Гнездыш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ющим»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8" w:rsidRDefault="00EB0F00" w:rsidP="000C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2E24B8" w:rsidRDefault="00EB0F00" w:rsidP="000C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0F00" w:rsidRPr="004D2A19" w:rsidRDefault="00EB0F00" w:rsidP="000C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4D2A19" w:rsidRDefault="00EB0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 xml:space="preserve">1.Сайгутина И.А. 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учитель англи</w:t>
            </w: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ского языка МОАУ «СОШ № 6»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 xml:space="preserve">2.Ковалева О.М. 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АУ «СОШ № 12»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 xml:space="preserve">3.Зотова О.Г. 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ОАУ «СОШ № 12»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 xml:space="preserve">2 урок – 9.25 </w:t>
            </w:r>
          </w:p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МОАУ «СОШ № 12»</w:t>
            </w:r>
          </w:p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6 «а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4D2A19" w:rsidRDefault="00E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A1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4" w:rsidRDefault="00EB0F00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7CB4" w:rsidRDefault="00EB0F00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Андреевна, </w:t>
            </w:r>
          </w:p>
          <w:p w:rsidR="004D7CB4" w:rsidRDefault="00EB0F00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B0F00" w:rsidRDefault="00EB0F00" w:rsidP="0021359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ованного в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8" w:rsidRDefault="00EB0F00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1. Толмачева Е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</w:t>
            </w:r>
            <w:r w:rsidR="002E24B8">
              <w:rPr>
                <w:rFonts w:ascii="Times New Roman" w:hAnsi="Times New Roman" w:cs="Times New Roman"/>
              </w:rPr>
              <w:t>г. Бузулука</w:t>
            </w:r>
            <w:r w:rsidR="002E24B8">
              <w:rPr>
                <w:rFonts w:ascii="Times New Roman" w:hAnsi="Times New Roman" w:cs="Times New Roman"/>
                <w:sz w:val="24"/>
                <w:szCs w:val="24"/>
              </w:rPr>
              <w:t xml:space="preserve"> «ЦРО».</w:t>
            </w:r>
          </w:p>
          <w:p w:rsidR="00EB0F00" w:rsidRDefault="00EB0F00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2. Запаснова Л.Е. – старший воспит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B4078">
              <w:rPr>
                <w:rFonts w:ascii="Times New Roman" w:eastAsia="Times New Roman" w:hAnsi="Times New Roman" w:cs="Times New Roman"/>
                <w:sz w:val="24"/>
                <w:szCs w:val="24"/>
              </w:rPr>
              <w:t>биниро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0F00" w:rsidRPr="001B4078" w:rsidRDefault="00EB0F00" w:rsidP="00E272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.В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. – старший восп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4078">
              <w:rPr>
                <w:rFonts w:ascii="Times New Roman" w:hAnsi="Times New Roman" w:cs="Times New Roman"/>
                <w:sz w:val="24"/>
                <w:szCs w:val="24"/>
              </w:rPr>
              <w:t>татель МДОБУ «Детский сад № 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9A3556">
            <w:pPr>
              <w:ind w:left="-57" w:right="-57"/>
              <w:jc w:val="center"/>
            </w:pPr>
            <w:r w:rsidRPr="00061E9E"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6C260B" w:rsidRDefault="00EB0F00" w:rsidP="006C26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EB0F00" w:rsidRPr="00DF494B" w:rsidRDefault="00EB0F00" w:rsidP="006C26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D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МДОАУ «Детский сад № 1 комбинир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084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ви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B0F00" w:rsidRDefault="00EB0F00" w:rsidP="00D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  <w:p w:rsidR="00EB0F00" w:rsidRPr="00D00844" w:rsidRDefault="00EB0F00" w:rsidP="00D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FB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E3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EB0F00" w:rsidRPr="00FB68E3" w:rsidRDefault="00EB0F00" w:rsidP="00FB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иши и Маши»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4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Фомина </w:t>
            </w:r>
          </w:p>
          <w:p w:rsidR="00EB0F00" w:rsidRPr="00554C25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Любовь Анатольевна</w:t>
            </w:r>
          </w:p>
          <w:p w:rsidR="004D7CB4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Воспитатель </w:t>
            </w:r>
          </w:p>
          <w:p w:rsidR="00EB0F00" w:rsidRPr="00554C25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ДОБУ «Детский сад № 22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554C25" w:rsidRDefault="00EB0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.Толмачева Е.П. – методист  МКЦ г. Бузулука «ЦРО»</w:t>
            </w:r>
            <w:r w:rsidR="004D7CB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EB0F00" w:rsidRPr="00554C25" w:rsidRDefault="00EB0F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. Лапшина Н.Ю. – ст. восп</w:t>
            </w:r>
            <w:r w:rsidR="004D7CB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татель МДОАУ «Детский сад № 4».</w:t>
            </w:r>
          </w:p>
          <w:p w:rsidR="00EB0F00" w:rsidRPr="00554C25" w:rsidRDefault="00EB0F0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. Веселова Г.Н. – ст. воспитатель МДОБУ «Детский сад № 30»</w:t>
            </w:r>
            <w:r w:rsidR="004D7CB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554C25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3.03.2017</w:t>
            </w:r>
          </w:p>
          <w:p w:rsidR="00EB0F00" w:rsidRPr="00554C25" w:rsidRDefault="00E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554C25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9.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554C25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ДОБУ «Дет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кий сад № 22» (</w:t>
            </w:r>
            <w:bookmarkStart w:id="0" w:name="_GoBack"/>
            <w:bookmarkEnd w:id="0"/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овый корпу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554C25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знакомление с о</w:t>
            </w: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</w:t>
            </w: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ужающим «Из чего птицы строят гнё</w:t>
            </w: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з</w:t>
            </w:r>
            <w:r w:rsidRPr="00554C2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да»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4" w:rsidRDefault="00EB0F00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7CB4" w:rsidRDefault="00EB0F00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Александровна</w:t>
            </w: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D7CB4" w:rsidRDefault="00EB0F00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B0F00" w:rsidRDefault="00EB0F00" w:rsidP="000C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4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0C654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йгутина И.А. – учитель 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МОАУ «СОШ №6»</w:t>
            </w:r>
            <w:r w:rsidR="004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F00" w:rsidRDefault="00EB0F00" w:rsidP="000C654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- учитель 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МОАУ «СОШ №3»</w:t>
            </w:r>
            <w:r w:rsidR="004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F00" w:rsidRPr="00620329" w:rsidRDefault="00EB0F00" w:rsidP="000C654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охина Т.В.- учитель русского языка МОАУ «СОШ №8»</w:t>
            </w:r>
            <w:r w:rsidR="004D7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EB0F00" w:rsidRPr="0001543B" w:rsidRDefault="00EB0F00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емина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-</w:t>
            </w:r>
          </w:p>
          <w:p w:rsidR="00EB0F00" w:rsidRPr="0001543B" w:rsidRDefault="00EB0F00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722363" w:rsidRDefault="00EB0F00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EB0F00" w:rsidRPr="00722363" w:rsidRDefault="00EB0F00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«СОШ №8»,</w:t>
            </w:r>
          </w:p>
          <w:p w:rsidR="00EB0F00" w:rsidRPr="00722363" w:rsidRDefault="00EB0F00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 </w:t>
            </w:r>
            <w:r w:rsidRPr="00722363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0C6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B0F00" w:rsidRPr="0001543B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Pr="0001543B" w:rsidRDefault="00EB0F00" w:rsidP="00E2728F">
            <w:pPr>
              <w:numPr>
                <w:ilvl w:val="0"/>
                <w:numId w:val="2"/>
              </w:numPr>
              <w:tabs>
                <w:tab w:val="clear" w:pos="360"/>
                <w:tab w:val="num" w:pos="923"/>
              </w:tabs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B4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7CB4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рия Павловна, </w:t>
            </w:r>
          </w:p>
          <w:p w:rsidR="004D7CB4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  <w:p w:rsidR="00EB0F00" w:rsidRDefault="00EB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ДОБУ «Детский сад № 32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 w:rsidP="000055C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27" w:hanging="53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Веселова Г.Н. - старший во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D7CB4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питатель МДОБУ «Детский 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ад № 30»</w:t>
            </w:r>
            <w:r w:rsidR="004D7CB4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B0F00" w:rsidRDefault="004D7CB4" w:rsidP="000055C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27" w:hanging="53"/>
              <w:jc w:val="both"/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Л.</w:t>
            </w:r>
            <w:r w:rsidR="00EB0F00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А. - ста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рший воспитатель МДОБУ «Детский</w:t>
            </w:r>
            <w:r w:rsidR="00EB0F00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сад № 32»; </w:t>
            </w:r>
          </w:p>
          <w:p w:rsidR="00EB0F00" w:rsidRDefault="00EB0F00" w:rsidP="000055C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27" w:hanging="53"/>
              <w:jc w:val="both"/>
              <w:rPr>
                <w:rFonts w:eastAsia="TimesNewRoman,Bold"/>
                <w:color w:val="000000" w:themeColor="text1"/>
              </w:rPr>
            </w:pP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леп</w:t>
            </w:r>
            <w:r w:rsidR="004D7CB4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ухина В.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В. -</w:t>
            </w:r>
            <w:r w:rsidR="004D7CB4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старший воспитатель МДОАУ «Детский сад комбинированного вида № 33»</w:t>
            </w:r>
            <w:r w:rsidR="004D7CB4">
              <w:rPr>
                <w:rFonts w:ascii="Times New Roman" w:eastAsia="TimesNewRoman,Bold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4D7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.</w:t>
            </w:r>
            <w:r w:rsidR="00EB0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EB0F00" w:rsidRDefault="00E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занятие – 9.15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БУ </w:t>
            </w:r>
          </w:p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й сад 32», младшая группа «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00" w:rsidRDefault="00EB0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ающим»</w:t>
            </w:r>
          </w:p>
        </w:tc>
      </w:tr>
    </w:tbl>
    <w:p w:rsidR="0021359D" w:rsidRDefault="0021359D" w:rsidP="00E64184">
      <w:pPr>
        <w:spacing w:after="0"/>
        <w:jc w:val="both"/>
        <w:rPr>
          <w:sz w:val="16"/>
        </w:rPr>
      </w:pPr>
    </w:p>
    <w:sectPr w:rsidR="0021359D" w:rsidSect="001B76AE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71A6F"/>
    <w:multiLevelType w:val="hybridMultilevel"/>
    <w:tmpl w:val="1C3A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36A5"/>
    <w:multiLevelType w:val="hybridMultilevel"/>
    <w:tmpl w:val="0AFE0EF0"/>
    <w:lvl w:ilvl="0" w:tplc="BEC0792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01F4"/>
    <w:multiLevelType w:val="hybridMultilevel"/>
    <w:tmpl w:val="5D143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14987"/>
    <w:multiLevelType w:val="hybridMultilevel"/>
    <w:tmpl w:val="E36A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96F21"/>
    <w:multiLevelType w:val="hybridMultilevel"/>
    <w:tmpl w:val="1C3A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2283"/>
    <w:multiLevelType w:val="hybridMultilevel"/>
    <w:tmpl w:val="5B6A48AA"/>
    <w:lvl w:ilvl="0" w:tplc="394C7C0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2"/>
        </w:tabs>
        <w:ind w:left="12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2"/>
        </w:tabs>
        <w:ind w:left="20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2"/>
        </w:tabs>
        <w:ind w:left="34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2"/>
        </w:tabs>
        <w:ind w:left="41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2"/>
        </w:tabs>
        <w:ind w:left="56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2"/>
        </w:tabs>
        <w:ind w:left="6322" w:hanging="360"/>
      </w:pPr>
    </w:lvl>
  </w:abstractNum>
  <w:abstractNum w:abstractNumId="7">
    <w:nsid w:val="434D3503"/>
    <w:multiLevelType w:val="hybridMultilevel"/>
    <w:tmpl w:val="6E4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65D42"/>
    <w:multiLevelType w:val="hybridMultilevel"/>
    <w:tmpl w:val="1C3A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47AC7"/>
    <w:rsid w:val="00003979"/>
    <w:rsid w:val="000055CF"/>
    <w:rsid w:val="0000751E"/>
    <w:rsid w:val="0001543B"/>
    <w:rsid w:val="00024752"/>
    <w:rsid w:val="00037EEB"/>
    <w:rsid w:val="00082B9B"/>
    <w:rsid w:val="000A7701"/>
    <w:rsid w:val="000B54F8"/>
    <w:rsid w:val="000C3603"/>
    <w:rsid w:val="000C6543"/>
    <w:rsid w:val="000E5C9C"/>
    <w:rsid w:val="00111784"/>
    <w:rsid w:val="0015107E"/>
    <w:rsid w:val="001747EC"/>
    <w:rsid w:val="001760E4"/>
    <w:rsid w:val="001773F5"/>
    <w:rsid w:val="001B4078"/>
    <w:rsid w:val="001B4209"/>
    <w:rsid w:val="001B76AE"/>
    <w:rsid w:val="001B7BD6"/>
    <w:rsid w:val="001E1991"/>
    <w:rsid w:val="001F5D58"/>
    <w:rsid w:val="00212F61"/>
    <w:rsid w:val="0021359D"/>
    <w:rsid w:val="00255D8A"/>
    <w:rsid w:val="00286316"/>
    <w:rsid w:val="002A350B"/>
    <w:rsid w:val="002A3CF8"/>
    <w:rsid w:val="002A682C"/>
    <w:rsid w:val="002C0311"/>
    <w:rsid w:val="002E24B8"/>
    <w:rsid w:val="002F2704"/>
    <w:rsid w:val="002F40CA"/>
    <w:rsid w:val="003221C3"/>
    <w:rsid w:val="00332682"/>
    <w:rsid w:val="00341541"/>
    <w:rsid w:val="00362AFB"/>
    <w:rsid w:val="003A762C"/>
    <w:rsid w:val="003C3787"/>
    <w:rsid w:val="00431A9D"/>
    <w:rsid w:val="00493D2D"/>
    <w:rsid w:val="004C50B6"/>
    <w:rsid w:val="004D2A19"/>
    <w:rsid w:val="004D56D1"/>
    <w:rsid w:val="004D7CB4"/>
    <w:rsid w:val="00503419"/>
    <w:rsid w:val="005204CB"/>
    <w:rsid w:val="00554C25"/>
    <w:rsid w:val="005A02E0"/>
    <w:rsid w:val="005D32F4"/>
    <w:rsid w:val="005E726D"/>
    <w:rsid w:val="005F110C"/>
    <w:rsid w:val="006034C6"/>
    <w:rsid w:val="00620329"/>
    <w:rsid w:val="00632882"/>
    <w:rsid w:val="00644AF5"/>
    <w:rsid w:val="00655B8B"/>
    <w:rsid w:val="0067083B"/>
    <w:rsid w:val="00694957"/>
    <w:rsid w:val="00697D35"/>
    <w:rsid w:val="006B06C3"/>
    <w:rsid w:val="006C260B"/>
    <w:rsid w:val="006E6872"/>
    <w:rsid w:val="007138B0"/>
    <w:rsid w:val="007157B3"/>
    <w:rsid w:val="00737F22"/>
    <w:rsid w:val="00747AC7"/>
    <w:rsid w:val="0076594C"/>
    <w:rsid w:val="007C4830"/>
    <w:rsid w:val="007F2F0B"/>
    <w:rsid w:val="00802126"/>
    <w:rsid w:val="00824CDE"/>
    <w:rsid w:val="0083173F"/>
    <w:rsid w:val="00843316"/>
    <w:rsid w:val="0084446C"/>
    <w:rsid w:val="00847459"/>
    <w:rsid w:val="00883A81"/>
    <w:rsid w:val="008A674B"/>
    <w:rsid w:val="00903525"/>
    <w:rsid w:val="0091180A"/>
    <w:rsid w:val="009707AB"/>
    <w:rsid w:val="00982180"/>
    <w:rsid w:val="009A19BA"/>
    <w:rsid w:val="009A3556"/>
    <w:rsid w:val="009C33C0"/>
    <w:rsid w:val="009F51CD"/>
    <w:rsid w:val="00A00222"/>
    <w:rsid w:val="00A608BA"/>
    <w:rsid w:val="00A6095D"/>
    <w:rsid w:val="00A6308D"/>
    <w:rsid w:val="00A94FFB"/>
    <w:rsid w:val="00AA6EEA"/>
    <w:rsid w:val="00AB5F8E"/>
    <w:rsid w:val="00AC32AE"/>
    <w:rsid w:val="00B0102B"/>
    <w:rsid w:val="00B44C19"/>
    <w:rsid w:val="00B63C6E"/>
    <w:rsid w:val="00B8608E"/>
    <w:rsid w:val="00BB292D"/>
    <w:rsid w:val="00BD6D50"/>
    <w:rsid w:val="00C77634"/>
    <w:rsid w:val="00CA1103"/>
    <w:rsid w:val="00CB2A05"/>
    <w:rsid w:val="00CD7C3F"/>
    <w:rsid w:val="00D00844"/>
    <w:rsid w:val="00D2637C"/>
    <w:rsid w:val="00D63E4A"/>
    <w:rsid w:val="00D76874"/>
    <w:rsid w:val="00D828A9"/>
    <w:rsid w:val="00D86E82"/>
    <w:rsid w:val="00DA1EE8"/>
    <w:rsid w:val="00DB6F25"/>
    <w:rsid w:val="00DD0113"/>
    <w:rsid w:val="00DD6113"/>
    <w:rsid w:val="00DF494B"/>
    <w:rsid w:val="00E25059"/>
    <w:rsid w:val="00E2728F"/>
    <w:rsid w:val="00E27797"/>
    <w:rsid w:val="00E43374"/>
    <w:rsid w:val="00E64184"/>
    <w:rsid w:val="00E70D8F"/>
    <w:rsid w:val="00E74AFB"/>
    <w:rsid w:val="00E80376"/>
    <w:rsid w:val="00EB0F00"/>
    <w:rsid w:val="00EC0188"/>
    <w:rsid w:val="00EC7165"/>
    <w:rsid w:val="00F400E1"/>
    <w:rsid w:val="00F51E5D"/>
    <w:rsid w:val="00F5367B"/>
    <w:rsid w:val="00F57CE6"/>
    <w:rsid w:val="00F83002"/>
    <w:rsid w:val="00FA5646"/>
    <w:rsid w:val="00FB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4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A56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EC7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5B84-6F6E-4A3B-BC73-3BE6BE19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DOLGIH</cp:lastModifiedBy>
  <cp:revision>65</cp:revision>
  <cp:lastPrinted>2017-02-08T07:09:00Z</cp:lastPrinted>
  <dcterms:created xsi:type="dcterms:W3CDTF">2017-01-19T07:04:00Z</dcterms:created>
  <dcterms:modified xsi:type="dcterms:W3CDTF">2017-03-09T12:22:00Z</dcterms:modified>
</cp:coreProperties>
</file>